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136994">
        <w:rPr>
          <w:rFonts w:ascii="Times New Roman" w:hAnsi="Times New Roman"/>
          <w:sz w:val="20"/>
        </w:rPr>
        <w:t xml:space="preserve">Наталья </w:t>
      </w:r>
      <w:proofErr w:type="spellStart"/>
      <w:r w:rsidRPr="00136994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36994">
        <w:rPr>
          <w:rFonts w:ascii="Times New Roman" w:hAnsi="Times New Roman"/>
          <w:b/>
          <w:color w:val="000000" w:themeColor="text1"/>
          <w:sz w:val="20"/>
        </w:rPr>
        <w:t>13 апре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6"/>
          <w:szCs w:val="26"/>
        </w:rPr>
        <w:t>Жители региона приглашаются на классы для начинающих предпринимателей</w:t>
      </w:r>
    </w:p>
    <w:p w:rsidR="00136994" w:rsidRPr="00757E5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994" w:rsidRPr="00757E5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ФНС России по Забайкальскому краю приглашает начинающих предпринимателей региона на бесплатные консультации, которые проводятся в Чите, в операционном зале по адресу ул. Анохина, 63 (вход с ул. Амурской) каждый четверг с 14:00 до 15:00.</w:t>
      </w: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плательщики могут задать вопросы о выборе режима налогообложения, специальных налоговых режимах, сроках предоставления отчётности и уплаты налогов, сервисах сайта ФНС России и многом другом.</w:t>
      </w: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групповые и индивидуальные консультации для начинающих предпринимателей проводятся во всех обособленных подразделениях УФНС России по Забайкальскому краю.</w:t>
      </w:r>
    </w:p>
    <w:p w:rsidR="00136994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6994" w:rsidRPr="00FA7DD2" w:rsidRDefault="00136994" w:rsidP="001369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A7DD2">
        <w:rPr>
          <w:rFonts w:ascii="Times New Roman" w:hAnsi="Times New Roman"/>
          <w:sz w:val="26"/>
          <w:szCs w:val="26"/>
        </w:rPr>
        <w:t>Напоминаем</w:t>
      </w:r>
      <w:r>
        <w:rPr>
          <w:rFonts w:ascii="Times New Roman" w:hAnsi="Times New Roman"/>
          <w:sz w:val="26"/>
          <w:szCs w:val="26"/>
        </w:rPr>
        <w:t xml:space="preserve">, что для взаимодействия с налоговыми органами на официальном сайте ФНС России </w:t>
      </w:r>
      <w:hyperlink r:id="rId7" w:history="1"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функционирует сервис «</w:t>
      </w:r>
      <w:r w:rsidRPr="006073A1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индивидуального предпринимателя</w:t>
      </w:r>
      <w:r>
        <w:rPr>
          <w:rFonts w:ascii="Times New Roman" w:hAnsi="Times New Roman"/>
          <w:sz w:val="26"/>
          <w:szCs w:val="26"/>
        </w:rPr>
        <w:t>»</w:t>
      </w:r>
      <w:r w:rsidRPr="00FA7DD2">
        <w:rPr>
          <w:rFonts w:ascii="Times New Roman" w:hAnsi="Times New Roman"/>
          <w:sz w:val="26"/>
          <w:szCs w:val="26"/>
        </w:rPr>
        <w:t>.</w:t>
      </w:r>
    </w:p>
    <w:p w:rsidR="008C04D1" w:rsidRPr="00792912" w:rsidRDefault="008C04D1" w:rsidP="00792912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60906" w:rsidRPr="00792912" w:rsidRDefault="00660906" w:rsidP="00792912">
      <w:pPr>
        <w:spacing w:after="0" w:line="240" w:lineRule="auto"/>
        <w:contextualSpacing/>
        <w:jc w:val="center"/>
        <w:rPr>
          <w:rFonts w:ascii="Times New Roman" w:hAnsi="Times New Roman"/>
          <w:iCs/>
          <w:sz w:val="26"/>
          <w:szCs w:val="26"/>
        </w:rPr>
      </w:pP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36994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423C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A19D-99FC-41D3-8C53-5A0D241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4-13T05:29:00Z</dcterms:created>
  <dcterms:modified xsi:type="dcterms:W3CDTF">2022-04-13T05:29:00Z</dcterms:modified>
</cp:coreProperties>
</file>